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214B19" w:rsidP="006F4CCC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:</w:t>
      </w:r>
      <w:r w:rsidR="00604A2D">
        <w:rPr>
          <w:rFonts w:ascii="Arial" w:hAnsi="Arial" w:cs="Arial"/>
        </w:rPr>
        <w:t>3</w:t>
      </w:r>
      <w:r w:rsidR="00C56ABE">
        <w:rPr>
          <w:rFonts w:ascii="Arial" w:hAnsi="Arial" w:cs="Arial"/>
        </w:rPr>
        <w:t>/1</w:t>
      </w:r>
      <w:r w:rsidR="00C3323F">
        <w:rPr>
          <w:rFonts w:ascii="Arial" w:hAnsi="Arial" w:cs="Arial"/>
        </w:rPr>
        <w:t>-</w:t>
      </w:r>
      <w:r w:rsidR="00A3367C">
        <w:rPr>
          <w:rFonts w:ascii="Arial" w:hAnsi="Arial" w:cs="Arial"/>
        </w:rPr>
        <w:t>PP</w:t>
      </w:r>
      <w:r w:rsidR="00604A2D">
        <w:rPr>
          <w:rFonts w:ascii="Arial" w:hAnsi="Arial" w:cs="Arial"/>
        </w:rPr>
        <w:t>0221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>javnih nabavki :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3722CD">
        <w:rPr>
          <w:rFonts w:ascii="Arial" w:hAnsi="Arial" w:cs="Arial"/>
          <w:color w:val="000000"/>
        </w:rPr>
        <w:t>13.01.201</w:t>
      </w:r>
      <w:r w:rsidR="006F4CCC">
        <w:rPr>
          <w:rFonts w:ascii="Arial" w:hAnsi="Arial" w:cs="Arial"/>
          <w:color w:val="000000"/>
        </w:rPr>
        <w:t>.godine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AA0E5E" w:rsidRDefault="00214B19" w:rsidP="00AA0E5E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</w:r>
      <w:r w:rsidR="00B158F9" w:rsidRPr="006F4CCC">
        <w:rPr>
          <w:rFonts w:ascii="Arial" w:hAnsi="Arial" w:cs="Arial"/>
          <w:b/>
          <w:color w:val="000000"/>
        </w:rPr>
        <w:t>Zdravstvena Ustanova Apoteke Crne Gore Montefarm</w:t>
      </w:r>
    </w:p>
    <w:p w:rsidR="00214B19" w:rsidRPr="00AA0E5E" w:rsidRDefault="00214B19" w:rsidP="00AA0E5E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465F56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zaštitne opreme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A3367C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vodootporn</w:t>
      </w:r>
      <w:r w:rsidR="00136803">
        <w:rPr>
          <w:rFonts w:ascii="Arial" w:hAnsi="Arial" w:cs="Arial"/>
          <w:color w:val="000000"/>
          <w:u w:val="single"/>
        </w:rPr>
        <w:t>ih</w:t>
      </w:r>
      <w:r>
        <w:rPr>
          <w:rFonts w:ascii="Arial" w:hAnsi="Arial" w:cs="Arial"/>
          <w:color w:val="000000"/>
          <w:u w:val="single"/>
        </w:rPr>
        <w:t xml:space="preserve"> zaštitn</w:t>
      </w:r>
      <w:r w:rsidR="00136803">
        <w:rPr>
          <w:rFonts w:ascii="Arial" w:hAnsi="Arial" w:cs="Arial"/>
          <w:color w:val="000000"/>
          <w:u w:val="single"/>
        </w:rPr>
        <w:t>ihmantila</w:t>
      </w:r>
    </w:p>
    <w:p w:rsidR="00214B19" w:rsidRPr="00136803" w:rsidRDefault="00214B19" w:rsidP="00214B19">
      <w:pPr>
        <w:jc w:val="center"/>
        <w:rPr>
          <w:rFonts w:ascii="Arial" w:hAnsi="Arial" w:cs="Arial"/>
        </w:rPr>
      </w:pPr>
      <w:r w:rsidRPr="00136803">
        <w:rPr>
          <w:rFonts w:ascii="Arial" w:hAnsi="Arial" w:cs="Arial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BC6323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BC6323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1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B158F9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BC6323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F903A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ustanovaApoteke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informacija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Kosović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PIB (Matičnibroj): 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</w:tcPr>
          <w:p w:rsidR="003310E3" w:rsidRPr="00DF5F21" w:rsidRDefault="003310E3" w:rsidP="00F903AE">
            <w:pPr>
              <w:jc w:val="both"/>
            </w:pPr>
            <w:r w:rsidRPr="00DF5F21">
              <w:t>Telefon:</w:t>
            </w:r>
          </w:p>
          <w:p w:rsidR="003310E3" w:rsidRDefault="003310E3" w:rsidP="00F903AE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F903AE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F903AE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F903AE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F903A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F903AE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F903AE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F903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0707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 w:rsidR="00E52B5A">
              <w:rPr>
                <w:rFonts w:ascii="Arial" w:hAnsi="Arial" w:cs="Arial"/>
                <w:color w:val="000000"/>
              </w:rPr>
              <w:t>zaštitna oprema</w:t>
            </w:r>
            <w:r w:rsidR="000B30A0">
              <w:rPr>
                <w:rFonts w:ascii="Arial" w:hAnsi="Arial" w:cs="Arial"/>
                <w:color w:val="000000"/>
              </w:rPr>
              <w:t>-</w:t>
            </w:r>
            <w:r w:rsidR="00A3367C">
              <w:rPr>
                <w:rFonts w:ascii="Arial" w:hAnsi="Arial" w:cs="Arial"/>
                <w:color w:val="000000"/>
              </w:rPr>
              <w:t>j</w:t>
            </w:r>
            <w:r w:rsidR="0007073F">
              <w:rPr>
                <w:rFonts w:ascii="Arial" w:hAnsi="Arial" w:cs="Arial"/>
                <w:color w:val="000000"/>
              </w:rPr>
              <w:t xml:space="preserve">ednokratna vodootporni </w:t>
            </w:r>
            <w:r w:rsidR="00E52B5A">
              <w:rPr>
                <w:rFonts w:ascii="Arial" w:hAnsi="Arial" w:cs="Arial"/>
                <w:color w:val="000000"/>
              </w:rPr>
              <w:t>zaštitn</w:t>
            </w:r>
            <w:r w:rsidR="0007073F">
              <w:rPr>
                <w:rFonts w:ascii="Arial" w:hAnsi="Arial" w:cs="Arial"/>
                <w:color w:val="000000"/>
              </w:rPr>
              <w:t>imantili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F903AE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C62ADC" w:rsidRPr="00C62ADC" w:rsidRDefault="00C62ADC" w:rsidP="00C62ADC">
            <w:pPr>
              <w:rPr>
                <w:rFonts w:ascii="inherit" w:hAnsi="inherit" w:cs="Arial"/>
                <w:color w:val="000000"/>
              </w:rPr>
            </w:pPr>
            <w:r>
              <w:rPr>
                <w:rFonts w:ascii="inherit" w:hAnsi="inherit" w:cs="Arial"/>
                <w:color w:val="000000"/>
                <w:sz w:val="11"/>
                <w:szCs w:val="11"/>
              </w:rPr>
              <w:br/>
            </w:r>
            <w:r w:rsidRPr="00C62ADC">
              <w:rPr>
                <w:rFonts w:ascii="inherit" w:hAnsi="inherit" w:cs="Arial"/>
                <w:color w:val="000000"/>
                <w:sz w:val="22"/>
                <w:szCs w:val="22"/>
              </w:rPr>
              <w:t>37412243-4</w:t>
            </w:r>
          </w:p>
          <w:p w:rsidR="00214B19" w:rsidRPr="00601FCE" w:rsidRDefault="00214B19" w:rsidP="00F903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lastRenderedPageBreak/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545EDF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545EDF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</w:rPr>
        <w:t>Obrazloženje razloga zašto predmet nabavke nije podijeljen na partije: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>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85708B">
        <w:rPr>
          <w:rFonts w:ascii="Arial" w:hAnsi="Arial" w:cs="Arial"/>
          <w:color w:val="000000"/>
        </w:rPr>
        <w:t>200</w:t>
      </w:r>
      <w:r w:rsidR="00F5293D">
        <w:rPr>
          <w:rFonts w:ascii="Arial" w:hAnsi="Arial" w:cs="Arial"/>
          <w:color w:val="000000"/>
        </w:rPr>
        <w:t>.000</w:t>
      </w:r>
      <w:r w:rsidR="000B30A0">
        <w:rPr>
          <w:rFonts w:ascii="Arial" w:hAnsi="Arial" w:cs="Arial"/>
          <w:color w:val="000000"/>
        </w:rPr>
        <w:t>,00</w:t>
      </w:r>
      <w:r w:rsidR="007F0D7F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>kao cjelin</w:t>
      </w:r>
      <w:r w:rsidR="00202555">
        <w:rPr>
          <w:rFonts w:ascii="Arial" w:hAnsi="Arial" w:cs="Arial"/>
          <w:color w:val="000000"/>
        </w:rPr>
        <w:t xml:space="preserve">a </w:t>
      </w:r>
      <w:r w:rsidR="0085708B">
        <w:rPr>
          <w:rFonts w:ascii="Arial" w:hAnsi="Arial" w:cs="Arial"/>
          <w:color w:val="000000"/>
        </w:rPr>
        <w:t>2</w:t>
      </w:r>
      <w:r w:rsidR="00FF7C4F">
        <w:rPr>
          <w:rFonts w:ascii="Arial" w:hAnsi="Arial" w:cs="Arial"/>
          <w:color w:val="000000"/>
        </w:rPr>
        <w:t>00</w:t>
      </w:r>
      <w:r w:rsidR="003310E3">
        <w:rPr>
          <w:rFonts w:ascii="Arial" w:hAnsi="Arial" w:cs="Arial"/>
          <w:color w:val="000000"/>
        </w:rPr>
        <w:t>.</w:t>
      </w:r>
      <w:r w:rsidR="00A3367C">
        <w:rPr>
          <w:rFonts w:ascii="Arial" w:hAnsi="Arial" w:cs="Arial"/>
          <w:color w:val="000000"/>
        </w:rPr>
        <w:t>0</w:t>
      </w:r>
      <w:r w:rsidR="003310E3">
        <w:rPr>
          <w:rFonts w:ascii="Arial" w:hAnsi="Arial" w:cs="Arial"/>
          <w:color w:val="000000"/>
        </w:rPr>
        <w:t>00</w:t>
      </w:r>
      <w:r w:rsidR="000B30A0">
        <w:rPr>
          <w:rFonts w:ascii="Arial" w:hAnsi="Arial" w:cs="Arial"/>
          <w:color w:val="000000"/>
        </w:rPr>
        <w:t>,00</w:t>
      </w:r>
      <w:r w:rsidR="00214B19" w:rsidRPr="00601FCE">
        <w:rPr>
          <w:rFonts w:ascii="Arial" w:hAnsi="Arial" w:cs="Arial"/>
          <w:color w:val="000000"/>
        </w:rPr>
        <w:t>€;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C312A1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>crnogorski jezik i drugi jezik koji je u službenoj upotrebi u Crnoj Gori, u skladu sa Ustavom i zakonom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</w:t>
      </w:r>
      <w:r w:rsidR="00545EDF">
        <w:rPr>
          <w:rFonts w:ascii="Arial" w:hAnsi="Arial" w:cs="Arial"/>
          <w:color w:val="000000"/>
        </w:rPr>
        <w:t>7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lastRenderedPageBreak/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</w:rPr>
        <w:t xml:space="preserve">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A3367C" w:rsidRDefault="00A3367C" w:rsidP="00A3367C">
      <w:pPr>
        <w:jc w:val="both"/>
        <w:rPr>
          <w:rFonts w:ascii="Arial" w:hAnsi="Arial" w:cs="Arial"/>
          <w:color w:val="000000"/>
        </w:rPr>
      </w:pPr>
    </w:p>
    <w:p w:rsidR="00214B19" w:rsidRPr="00A3367C" w:rsidRDefault="00A3367C" w:rsidP="00A3367C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A3367C">
        <w:rPr>
          <w:rFonts w:ascii="Arial" w:hAnsi="Arial" w:cs="Arial"/>
          <w:color w:val="000000"/>
        </w:rPr>
        <w:t>je</w:t>
      </w:r>
      <w:r w:rsidR="00214B19" w:rsidRPr="00A3367C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A3367C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</w:rPr>
        <w:t>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 xml:space="preserve">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ovlašćenja za obavljanje djelatnosti koja je predmet nabavke (dozvola, licenca, odobrenje ili drugi akt nadležnog organa za obavljanje djelatnosti koja je predmet nabavke).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A3367C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</w:t>
      </w:r>
      <w:r w:rsidRPr="003722CD">
        <w:rPr>
          <w:rFonts w:ascii="Arial" w:hAnsi="Arial" w:cs="Arial"/>
          <w:color w:val="000000"/>
        </w:rPr>
        <w:t>danom</w:t>
      </w:r>
      <w:r w:rsidR="00545EDF" w:rsidRPr="003722CD">
        <w:rPr>
          <w:rFonts w:ascii="Arial" w:hAnsi="Arial" w:cs="Arial"/>
          <w:color w:val="000000"/>
        </w:rPr>
        <w:t>1</w:t>
      </w:r>
      <w:r w:rsidR="003722CD" w:rsidRPr="003722CD">
        <w:rPr>
          <w:rFonts w:ascii="Arial" w:hAnsi="Arial" w:cs="Arial"/>
          <w:color w:val="000000"/>
        </w:rPr>
        <w:t>8</w:t>
      </w:r>
      <w:r w:rsidR="00545EDF" w:rsidRPr="003722CD">
        <w:rPr>
          <w:rFonts w:ascii="Arial" w:hAnsi="Arial" w:cs="Arial"/>
          <w:color w:val="000000"/>
        </w:rPr>
        <w:t>.</w:t>
      </w:r>
      <w:r w:rsidR="00604A2D" w:rsidRPr="003722CD">
        <w:rPr>
          <w:rFonts w:ascii="Arial" w:hAnsi="Arial" w:cs="Arial"/>
          <w:color w:val="000000"/>
        </w:rPr>
        <w:t>01</w:t>
      </w:r>
      <w:r w:rsidR="008B3804" w:rsidRPr="003722CD">
        <w:rPr>
          <w:rFonts w:ascii="Arial" w:hAnsi="Arial" w:cs="Arial"/>
          <w:color w:val="000000"/>
        </w:rPr>
        <w:t xml:space="preserve">.2020 </w:t>
      </w:r>
      <w:r w:rsidRPr="003722CD">
        <w:rPr>
          <w:rFonts w:ascii="Arial" w:hAnsi="Arial" w:cs="Arial"/>
          <w:color w:val="000000"/>
        </w:rPr>
        <w:t xml:space="preserve"> godine do </w:t>
      </w:r>
      <w:r w:rsidR="00C05AFE" w:rsidRPr="003722CD">
        <w:rPr>
          <w:rFonts w:ascii="Arial" w:hAnsi="Arial" w:cs="Arial"/>
          <w:color w:val="000000"/>
        </w:rPr>
        <w:t>1</w:t>
      </w:r>
      <w:r w:rsidR="00604A2D" w:rsidRPr="003722CD">
        <w:rPr>
          <w:rFonts w:ascii="Arial" w:hAnsi="Arial" w:cs="Arial"/>
          <w:color w:val="000000"/>
        </w:rPr>
        <w:t>0</w:t>
      </w:r>
      <w:r w:rsidRPr="003722CD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t>Otvaranje ponuda održaće se dana</w:t>
      </w:r>
      <w:r w:rsidR="003722CD">
        <w:rPr>
          <w:rFonts w:ascii="Arial" w:hAnsi="Arial" w:cs="Arial"/>
          <w:color w:val="000000"/>
        </w:rPr>
        <w:t xml:space="preserve"> </w:t>
      </w:r>
      <w:r w:rsidR="000C6A20" w:rsidRPr="003722CD">
        <w:rPr>
          <w:rFonts w:ascii="Arial" w:hAnsi="Arial" w:cs="Arial"/>
          <w:color w:val="000000"/>
        </w:rPr>
        <w:t>1</w:t>
      </w:r>
      <w:r w:rsidR="003722CD" w:rsidRPr="003722CD">
        <w:rPr>
          <w:rFonts w:ascii="Arial" w:hAnsi="Arial" w:cs="Arial"/>
          <w:color w:val="000000"/>
        </w:rPr>
        <w:t>8</w:t>
      </w:r>
      <w:r w:rsidR="008B3804" w:rsidRPr="003722CD">
        <w:rPr>
          <w:rFonts w:ascii="Arial" w:hAnsi="Arial" w:cs="Arial"/>
          <w:color w:val="000000"/>
        </w:rPr>
        <w:t>.</w:t>
      </w:r>
      <w:r w:rsidR="00604A2D" w:rsidRPr="003722CD">
        <w:rPr>
          <w:rFonts w:ascii="Arial" w:hAnsi="Arial" w:cs="Arial"/>
          <w:color w:val="000000"/>
        </w:rPr>
        <w:t>01</w:t>
      </w:r>
      <w:r w:rsidR="008B3804" w:rsidRPr="003722CD">
        <w:rPr>
          <w:rFonts w:ascii="Arial" w:hAnsi="Arial" w:cs="Arial"/>
          <w:color w:val="000000"/>
        </w:rPr>
        <w:t>.202</w:t>
      </w:r>
      <w:r w:rsidR="00604A2D" w:rsidRPr="003722CD">
        <w:rPr>
          <w:rFonts w:ascii="Arial" w:hAnsi="Arial" w:cs="Arial"/>
          <w:color w:val="000000"/>
        </w:rPr>
        <w:t>1</w:t>
      </w:r>
      <w:r w:rsidRPr="003722CD">
        <w:rPr>
          <w:rFonts w:ascii="Arial" w:hAnsi="Arial" w:cs="Arial"/>
          <w:color w:val="000000"/>
        </w:rPr>
        <w:t xml:space="preserve"> godine u </w:t>
      </w:r>
      <w:r w:rsidR="008B3804" w:rsidRPr="003722CD">
        <w:rPr>
          <w:rFonts w:ascii="Arial" w:hAnsi="Arial" w:cs="Arial"/>
          <w:color w:val="000000"/>
        </w:rPr>
        <w:t>1</w:t>
      </w:r>
      <w:r w:rsidR="00604A2D" w:rsidRPr="003722CD">
        <w:rPr>
          <w:rFonts w:ascii="Arial" w:hAnsi="Arial" w:cs="Arial"/>
          <w:color w:val="000000"/>
        </w:rPr>
        <w:t>1</w:t>
      </w:r>
      <w:r w:rsidRPr="003722CD">
        <w:rPr>
          <w:rFonts w:ascii="Arial" w:hAnsi="Arial" w:cs="Arial"/>
          <w:color w:val="000000"/>
        </w:rPr>
        <w:t xml:space="preserve"> sati,</w:t>
      </w:r>
      <w:r w:rsidRPr="00601FCE">
        <w:rPr>
          <w:rFonts w:ascii="Arial" w:hAnsi="Arial" w:cs="Arial"/>
          <w:color w:val="000000"/>
        </w:rPr>
        <w:t xml:space="preserve">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 Aktuelna epidimioloska situacija </w:t>
      </w:r>
      <w:r w:rsidR="007D74BC">
        <w:rPr>
          <w:rFonts w:ascii="Arial" w:hAnsi="Arial" w:cs="Arial"/>
          <w:color w:val="000000"/>
        </w:rPr>
        <w:t>uslovljava skraćiv</w:t>
      </w:r>
      <w:r w:rsidR="00A3367C">
        <w:rPr>
          <w:rFonts w:ascii="Arial" w:hAnsi="Arial" w:cs="Arial"/>
          <w:color w:val="000000"/>
        </w:rPr>
        <w:t xml:space="preserve">anje postupka predmetne nabavke. 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>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903AE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onuđač </w:t>
      </w:r>
      <w:r w:rsidR="00AA0E5E">
        <w:rPr>
          <w:rFonts w:ascii="Arial" w:eastAsia="Calibri" w:hAnsi="Arial" w:cs="Arial"/>
          <w:color w:val="000000"/>
        </w:rPr>
        <w:t xml:space="preserve">je dužan dostaviti bezuslovnu i </w:t>
      </w:r>
      <w:r w:rsidRPr="00601FCE">
        <w:rPr>
          <w:rFonts w:ascii="Arial" w:eastAsia="Calibri" w:hAnsi="Arial" w:cs="Arial"/>
          <w:color w:val="000000"/>
        </w:rPr>
        <w:t>na prvi poziv naplativu garanciju ponude u iznosu od 2 % procijenjene vrijednosti javne nabavke, kao garanciju ostajanja u obavezi prema ponudi u periodu važenja ponude i</w:t>
      </w:r>
      <w:r w:rsidR="00F903AE" w:rsidRPr="00F903AE">
        <w:rPr>
          <w:rFonts w:ascii="Arial" w:eastAsia="Calibri" w:hAnsi="Arial" w:cs="Arial"/>
          <w:color w:val="000000"/>
        </w:rPr>
        <w:t>3</w:t>
      </w:r>
      <w:r w:rsidRPr="00601FCE">
        <w:rPr>
          <w:rFonts w:ascii="Arial" w:eastAsia="Calibri" w:hAnsi="Arial" w:cs="Arial"/>
          <w:color w:val="000000"/>
        </w:rPr>
        <w:t xml:space="preserve">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>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</w:p>
    <w:p w:rsidR="00214B19" w:rsidRPr="00601FCE" w:rsidRDefault="00214B19" w:rsidP="00214B19">
      <w:pPr>
        <w:rPr>
          <w:rFonts w:ascii="Arial" w:hAnsi="Arial" w:cs="Arial"/>
          <w:b/>
        </w:rPr>
      </w:pP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0C6A20" w:rsidRPr="00782D21" w:rsidRDefault="000C6A20" w:rsidP="000C6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će nakon otvaranja ponuda</w:t>
      </w:r>
      <w:r>
        <w:rPr>
          <w:rFonts w:ascii="Arial" w:hAnsi="Arial" w:cs="Arial"/>
        </w:rPr>
        <w:t>, sljedećeg dana</w:t>
      </w:r>
      <w:r w:rsidRPr="00782D21">
        <w:rPr>
          <w:rFonts w:ascii="Arial" w:hAnsi="Arial" w:cs="Arial"/>
        </w:rPr>
        <w:t>, pojedinačno sa svim ponuđačima sprovesti pregovara</w:t>
      </w:r>
      <w:r>
        <w:rPr>
          <w:rFonts w:ascii="Arial" w:hAnsi="Arial" w:cs="Arial"/>
        </w:rPr>
        <w:t xml:space="preserve">nje predmeta pregovora (cijena i </w:t>
      </w:r>
      <w:r w:rsidRPr="00782D2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isporuke)</w:t>
      </w:r>
      <w:r w:rsidRPr="00782D21">
        <w:rPr>
          <w:rFonts w:ascii="Arial" w:hAnsi="Arial" w:cs="Arial"/>
        </w:rPr>
        <w:t xml:space="preserve"> i sačiniti zapisnik o pregovaranju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F5293D" w:rsidRDefault="00F5293D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Ukupna kolicina: </w:t>
      </w:r>
      <w:r w:rsidR="0085708B">
        <w:rPr>
          <w:sz w:val="28"/>
          <w:szCs w:val="28"/>
        </w:rPr>
        <w:t>1</w:t>
      </w:r>
      <w:r>
        <w:rPr>
          <w:sz w:val="28"/>
          <w:szCs w:val="28"/>
        </w:rPr>
        <w:t>00.000 kom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Nabavka </w:t>
      </w:r>
      <w:r w:rsidR="00F903AE">
        <w:rPr>
          <w:sz w:val="28"/>
          <w:szCs w:val="28"/>
        </w:rPr>
        <w:t xml:space="preserve">vodootpornih </w:t>
      </w:r>
      <w:r w:rsidR="0085708B">
        <w:rPr>
          <w:sz w:val="28"/>
          <w:szCs w:val="28"/>
        </w:rPr>
        <w:t>mantila</w:t>
      </w:r>
    </w:p>
    <w:p w:rsidR="00600C50" w:rsidRDefault="00600C50" w:rsidP="00952CB5">
      <w:pPr>
        <w:tabs>
          <w:tab w:val="left" w:pos="426"/>
        </w:tabs>
        <w:rPr>
          <w:sz w:val="28"/>
          <w:szCs w:val="28"/>
        </w:rPr>
      </w:pPr>
    </w:p>
    <w:p w:rsidR="00600C50" w:rsidRDefault="00600C50" w:rsidP="00952CB5">
      <w:pPr>
        <w:tabs>
          <w:tab w:val="left" w:pos="426"/>
        </w:tabs>
        <w:rPr>
          <w:sz w:val="28"/>
          <w:szCs w:val="28"/>
        </w:rPr>
      </w:pPr>
    </w:p>
    <w:p w:rsidR="00214B19" w:rsidRDefault="00214B19" w:rsidP="00214B19">
      <w:pPr>
        <w:rPr>
          <w:rFonts w:ascii="Arial" w:hAnsi="Arial" w:cs="Arial"/>
        </w:rPr>
      </w:pPr>
    </w:p>
    <w:p w:rsidR="00952CB5" w:rsidRDefault="00952CB5" w:rsidP="00952CB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trebno je dostaviti i :</w:t>
      </w:r>
    </w:p>
    <w:p w:rsidR="00952CB5" w:rsidRDefault="00952CB5" w:rsidP="00952CB5">
      <w:pPr>
        <w:jc w:val="both"/>
        <w:rPr>
          <w:b/>
          <w:color w:val="000000"/>
          <w:sz w:val="28"/>
          <w:szCs w:val="28"/>
        </w:rPr>
      </w:pPr>
    </w:p>
    <w:p w:rsidR="00952CB5" w:rsidRPr="00D22687" w:rsidRDefault="00545EDF" w:rsidP="00952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22687">
        <w:rPr>
          <w:rFonts w:ascii="Times New Roman" w:hAnsi="Times New Roman"/>
          <w:color w:val="000000"/>
          <w:sz w:val="28"/>
          <w:szCs w:val="28"/>
          <w:u w:val="single"/>
        </w:rPr>
        <w:t>Sertifikat</w:t>
      </w:r>
      <w:r w:rsidR="00B5142A" w:rsidRPr="00D22687">
        <w:rPr>
          <w:rFonts w:ascii="Times New Roman" w:hAnsi="Times New Roman"/>
          <w:color w:val="000000"/>
          <w:sz w:val="28"/>
          <w:szCs w:val="28"/>
          <w:u w:val="single"/>
        </w:rPr>
        <w:t>e</w:t>
      </w:r>
      <w:r w:rsidRPr="00D22687">
        <w:rPr>
          <w:rFonts w:ascii="Times New Roman" w:hAnsi="Times New Roman"/>
          <w:color w:val="000000"/>
          <w:sz w:val="28"/>
          <w:szCs w:val="28"/>
          <w:u w:val="single"/>
        </w:rPr>
        <w:t xml:space="preserve"> o kvalitetu</w:t>
      </w:r>
      <w:r w:rsidR="00B5142A" w:rsidRPr="00D22687">
        <w:rPr>
          <w:rFonts w:ascii="Times New Roman" w:hAnsi="Times New Roman"/>
          <w:color w:val="000000"/>
          <w:sz w:val="28"/>
          <w:szCs w:val="28"/>
          <w:u w:val="single"/>
        </w:rPr>
        <w:t xml:space="preserve"> (ISO, EC)</w:t>
      </w:r>
    </w:p>
    <w:p w:rsidR="00952CB5" w:rsidRPr="00601FCE" w:rsidRDefault="00952CB5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5629EC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  <w:color w:val="000000"/>
        </w:rPr>
        <w:t xml:space="preserve">Rok izvršenja ugovora je </w:t>
      </w:r>
      <w:r w:rsidR="007167F3">
        <w:rPr>
          <w:rFonts w:ascii="Arial" w:hAnsi="Arial" w:cs="Arial"/>
          <w:color w:val="000000"/>
        </w:rPr>
        <w:t xml:space="preserve">10 dana za kolicinu </w:t>
      </w:r>
      <w:r w:rsidR="000C6A20">
        <w:rPr>
          <w:rFonts w:ascii="Arial" w:hAnsi="Arial" w:cs="Arial"/>
          <w:color w:val="000000"/>
        </w:rPr>
        <w:t xml:space="preserve">od </w:t>
      </w:r>
      <w:r w:rsidR="0085708B">
        <w:rPr>
          <w:rFonts w:ascii="Arial" w:hAnsi="Arial" w:cs="Arial"/>
          <w:color w:val="000000"/>
        </w:rPr>
        <w:t>4</w:t>
      </w:r>
      <w:r w:rsidR="000C6A20">
        <w:rPr>
          <w:rFonts w:ascii="Arial" w:hAnsi="Arial" w:cs="Arial"/>
          <w:color w:val="000000"/>
        </w:rPr>
        <w:t xml:space="preserve">0.000 komada </w:t>
      </w:r>
      <w:r w:rsidR="007167F3">
        <w:rPr>
          <w:rFonts w:ascii="Arial" w:hAnsi="Arial" w:cs="Arial"/>
          <w:color w:val="000000"/>
        </w:rPr>
        <w:t xml:space="preserve">a </w:t>
      </w:r>
      <w:r w:rsidR="00F5293D">
        <w:rPr>
          <w:rFonts w:ascii="Arial" w:hAnsi="Arial" w:cs="Arial"/>
          <w:color w:val="000000"/>
        </w:rPr>
        <w:t>3</w:t>
      </w:r>
      <w:r w:rsidR="009658CC">
        <w:rPr>
          <w:rFonts w:ascii="Arial" w:hAnsi="Arial" w:cs="Arial"/>
          <w:color w:val="000000"/>
        </w:rPr>
        <w:t>0 dana za ostal</w:t>
      </w:r>
      <w:r w:rsidR="000E4B69">
        <w:rPr>
          <w:rFonts w:ascii="Arial" w:hAnsi="Arial" w:cs="Arial"/>
          <w:color w:val="000000"/>
        </w:rPr>
        <w:t>u</w:t>
      </w:r>
      <w:r w:rsidR="000C6A20">
        <w:rPr>
          <w:rFonts w:ascii="Arial" w:hAnsi="Arial" w:cs="Arial"/>
          <w:color w:val="000000"/>
        </w:rPr>
        <w:t xml:space="preserve">količinu </w:t>
      </w:r>
      <w:r w:rsidR="00214B19" w:rsidRPr="00601FCE">
        <w:rPr>
          <w:rFonts w:ascii="Arial" w:hAnsi="Arial" w:cs="Arial"/>
          <w:color w:val="000000"/>
        </w:rPr>
        <w:t>od dana zaključivanja ugovora.</w:t>
      </w:r>
    </w:p>
    <w:p w:rsidR="00214B19" w:rsidRPr="00601FCE" w:rsidRDefault="005629EC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lastRenderedPageBreak/>
        <w:sym w:font="Wingdings" w:char="F0A8"/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5629EC" w:rsidP="00214B19">
      <w:pPr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5629EC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jniža ponuđena </w:t>
      </w:r>
      <w:r w:rsidR="00545EDF">
        <w:rPr>
          <w:rFonts w:ascii="Arial" w:hAnsi="Arial" w:cs="Arial"/>
        </w:rPr>
        <w:t>cijena-maks</w:t>
      </w:r>
      <w:r>
        <w:rPr>
          <w:rFonts w:ascii="Arial" w:hAnsi="Arial" w:cs="Arial"/>
        </w:rPr>
        <w:t>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545EDF" w:rsidRDefault="00545EDF" w:rsidP="00545EDF">
      <w:pPr>
        <w:jc w:val="both"/>
        <w:rPr>
          <w:rFonts w:ascii="Arial" w:hAnsi="Arial" w:cs="Arial"/>
          <w:color w:val="000000"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>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545EDF" w:rsidRDefault="00545EDF" w:rsidP="00545EDF">
      <w:pPr>
        <w:jc w:val="both"/>
        <w:rPr>
          <w:rFonts w:ascii="Arial" w:hAnsi="Arial" w:cs="Arial"/>
          <w:color w:val="000000"/>
          <w:u w:val="single"/>
        </w:rPr>
      </w:pPr>
    </w:p>
    <w:p w:rsidR="00545EDF" w:rsidRPr="00C56ABE" w:rsidRDefault="00545EDF" w:rsidP="00545EDF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t>Dobavljač se obavezuje da isporuči robu koja je predmet ovog ugovora, u svemu pod uslovima iz tenderske dokumentacije i prihvaćenog dijela ponude. Ugovorena roba je u specifikaciji, koja čini sastavni dio ovog ugovora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Dobavljač i Naručilac konstatuju sve eventualne reklamacije vezane za uslove transporta, čuvanje robe i transportna oštećenja o čemu će Naručilac sačiniti zapisnik koji dostavlja Dobavljaču.</w:t>
      </w:r>
    </w:p>
    <w:p w:rsidR="00545EDF" w:rsidRPr="00C56ABE" w:rsidRDefault="00545EDF" w:rsidP="00545EDF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Ako se zapisnički utvrdi da roba koju je Dobavljač isporučio ne odgovara zahtjevanom roku upotrebe, kvantitetu i </w:t>
      </w:r>
      <w:r w:rsidR="0007073F">
        <w:rPr>
          <w:rFonts w:ascii="Arial" w:hAnsi="Arial" w:cs="Arial"/>
        </w:rPr>
        <w:t>kvalitetu</w:t>
      </w:r>
      <w:r w:rsidRPr="00C56ABE">
        <w:rPr>
          <w:rFonts w:ascii="Arial" w:hAnsi="Arial" w:cs="Arial"/>
        </w:rPr>
        <w:t xml:space="preserve">, Naručilac će prijaviti nedostatke  Dobavljaču pismenim putem u roku od 48 sati od prijema za rok upotrebe,  kvantitet i </w:t>
      </w:r>
      <w:r w:rsidR="0007073F">
        <w:rPr>
          <w:rFonts w:ascii="Arial" w:hAnsi="Arial" w:cs="Arial"/>
        </w:rPr>
        <w:t>kvalitet</w:t>
      </w:r>
      <w:r w:rsidRPr="00C56ABE">
        <w:rPr>
          <w:rFonts w:ascii="Arial" w:hAnsi="Arial" w:cs="Arial"/>
        </w:rPr>
        <w:t>, uz obavezu dobavljača da pismenim putem da instrukcije za postupanje sa reklamiranom robom.</w:t>
      </w: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lastRenderedPageBreak/>
        <w:t xml:space="preserve">Ako se zapisnički utvrdi da roba koju je Dobavljač isporučio Naručiocu ne odgovara ugovorenoj robi, ugovorenom roku upotrebe, kvantitetu i </w:t>
      </w:r>
      <w:r w:rsidR="0007073F">
        <w:rPr>
          <w:rFonts w:ascii="Arial" w:hAnsi="Arial" w:cs="Arial"/>
        </w:rPr>
        <w:t>kvalitetu</w:t>
      </w:r>
      <w:r w:rsidRPr="00C56ABE">
        <w:rPr>
          <w:rFonts w:ascii="Arial" w:hAnsi="Arial" w:cs="Arial"/>
        </w:rPr>
        <w:t>, Dobavljač mora Naručiocu isporučiti novu robu koja odgovara ugovorenoj robi, ugovor</w:t>
      </w:r>
      <w:r w:rsidR="0007073F">
        <w:rPr>
          <w:rFonts w:ascii="Arial" w:hAnsi="Arial" w:cs="Arial"/>
        </w:rPr>
        <w:t>enom roku upotrebe, kvantitetu I kvaltetu</w:t>
      </w:r>
      <w:r w:rsidRPr="00C56ABE">
        <w:rPr>
          <w:rFonts w:ascii="Arial" w:hAnsi="Arial" w:cs="Arial"/>
        </w:rPr>
        <w:t>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545EDF" w:rsidRDefault="00545EDF" w:rsidP="00545EDF">
      <w:pPr>
        <w:jc w:val="both"/>
        <w:rPr>
          <w:rFonts w:ascii="Arial" w:hAnsi="Arial" w:cs="Arial"/>
          <w:b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545EDF" w:rsidRDefault="00545EDF" w:rsidP="00545EDF">
      <w:pPr>
        <w:jc w:val="both"/>
        <w:rPr>
          <w:rFonts w:ascii="Arial" w:hAnsi="Arial" w:cs="Arial"/>
          <w:bCs/>
        </w:rPr>
      </w:pPr>
    </w:p>
    <w:p w:rsidR="00545EDF" w:rsidRPr="00C56ABE" w:rsidRDefault="00545EDF" w:rsidP="00545EDF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545EDF" w:rsidRPr="00C56ABE" w:rsidRDefault="00545EDF" w:rsidP="00545EDF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545EDF" w:rsidRDefault="00545EDF" w:rsidP="00545EDF">
      <w:pPr>
        <w:jc w:val="both"/>
        <w:rPr>
          <w:rFonts w:ascii="Arial" w:hAnsi="Arial" w:cs="Arial"/>
        </w:rPr>
      </w:pPr>
    </w:p>
    <w:p w:rsidR="00545EDF" w:rsidRPr="00C56ABE" w:rsidRDefault="00545EDF" w:rsidP="00545EDF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545EDF" w:rsidRPr="00601FCE" w:rsidRDefault="00545EDF" w:rsidP="00545EDF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545EDF" w:rsidRPr="00B55EF2" w:rsidRDefault="00545EDF" w:rsidP="00545EDF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545EDF" w:rsidRPr="00B55EF2" w:rsidRDefault="00545EDF" w:rsidP="00545EDF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nabavke dodatnih roba koje su neophodne da bi se odgovorilo korisnicima naših usluga.</w:t>
      </w:r>
    </w:p>
    <w:p w:rsidR="00545EDF" w:rsidRDefault="00545EDF" w:rsidP="00545EDF">
      <w:pPr>
        <w:jc w:val="both"/>
        <w:rPr>
          <w:rFonts w:ascii="Arial" w:hAnsi="Arial" w:cs="Arial"/>
          <w:b/>
          <w:bCs/>
          <w:color w:val="FF0000"/>
        </w:rPr>
      </w:pPr>
    </w:p>
    <w:p w:rsidR="00545EDF" w:rsidRDefault="00545EDF" w:rsidP="00545EDF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604A2D">
        <w:rPr>
          <w:color w:val="000000"/>
        </w:rPr>
        <w:t>4</w:t>
      </w:r>
      <w:r w:rsidR="005629EC">
        <w:rPr>
          <w:color w:val="000000"/>
        </w:rPr>
        <w:t>/</w:t>
      </w:r>
      <w:r w:rsidR="00C56ABE">
        <w:rPr>
          <w:color w:val="000000"/>
        </w:rPr>
        <w:t>1-</w:t>
      </w:r>
      <w:r w:rsidR="00BC7A18" w:rsidRPr="00AF0159">
        <w:rPr>
          <w:color w:val="000000"/>
        </w:rPr>
        <w:t>PP</w:t>
      </w:r>
      <w:r w:rsidR="00604A2D">
        <w:rPr>
          <w:color w:val="000000"/>
        </w:rPr>
        <w:t>0221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604A2D" w:rsidRPr="003722CD">
        <w:rPr>
          <w:color w:val="000000"/>
        </w:rPr>
        <w:t>1</w:t>
      </w:r>
      <w:r w:rsidR="003722CD" w:rsidRPr="003722CD">
        <w:rPr>
          <w:color w:val="000000"/>
        </w:rPr>
        <w:t>3</w:t>
      </w:r>
      <w:r w:rsidR="00604A2D" w:rsidRPr="003722CD">
        <w:rPr>
          <w:color w:val="000000"/>
        </w:rPr>
        <w:t>.01.2021</w:t>
      </w:r>
      <w:r w:rsidR="0080626D" w:rsidRPr="003722CD">
        <w:rPr>
          <w:color w:val="000000"/>
        </w:rPr>
        <w:t>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za nabavku </w:t>
      </w:r>
      <w:r w:rsidR="006463AA">
        <w:rPr>
          <w:color w:val="000000"/>
        </w:rPr>
        <w:t xml:space="preserve">zaštitne opreme- </w:t>
      </w:r>
      <w:r w:rsidR="0007073F">
        <w:rPr>
          <w:color w:val="000000"/>
        </w:rPr>
        <w:t>vodootporni zaštitni mantili</w:t>
      </w:r>
      <w:r w:rsidR="006463AA">
        <w:rPr>
          <w:color w:val="000000"/>
        </w:rPr>
        <w:t>, shodno Saglasnosti Ministarstva zdravlja broj:1-427/20-2767/6,</w:t>
      </w:r>
      <w:r w:rsidR="000B4B0C" w:rsidRPr="00AF0159">
        <w:rPr>
          <w:color w:val="000000"/>
        </w:rPr>
        <w:t xml:space="preserve"> zbog aktuelne epidemiološke situcije 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5629EC" w:rsidRDefault="005629EC" w:rsidP="00AF0159">
      <w:pPr>
        <w:tabs>
          <w:tab w:val="left" w:pos="3290"/>
        </w:tabs>
        <w:rPr>
          <w:iCs/>
          <w:color w:val="000000"/>
        </w:rPr>
      </w:pPr>
      <w:r w:rsidRPr="005629EC">
        <w:rPr>
          <w:iCs/>
          <w:color w:val="000000"/>
        </w:rPr>
        <w:t>s.r.</w:t>
      </w:r>
    </w:p>
    <w:p w:rsidR="00214B19" w:rsidRPr="00AF0159" w:rsidRDefault="00214B19" w:rsidP="00AF0159">
      <w:pPr>
        <w:tabs>
          <w:tab w:val="left" w:pos="3290"/>
        </w:tabs>
        <w:rPr>
          <w:i/>
          <w:iCs/>
          <w:color w:val="000000"/>
        </w:rPr>
      </w:pPr>
      <w:r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Pr="00AF0159">
        <w:rPr>
          <w:color w:val="000000"/>
        </w:rPr>
        <w:t xml:space="preserve"> ________________</w:t>
      </w:r>
    </w:p>
    <w:p w:rsidR="00214B19" w:rsidRPr="005629EC" w:rsidRDefault="005629EC" w:rsidP="005629EC">
      <w:pPr>
        <w:tabs>
          <w:tab w:val="left" w:pos="3290"/>
        </w:tabs>
        <w:ind w:left="5664" w:firstLine="708"/>
        <w:rPr>
          <w:iCs/>
          <w:color w:val="000000"/>
        </w:rPr>
      </w:pPr>
      <w:r>
        <w:rPr>
          <w:iCs/>
          <w:color w:val="000000"/>
        </w:rPr>
        <w:t>s.r.</w:t>
      </w:r>
    </w:p>
    <w:p w:rsidR="00F24C00" w:rsidRPr="00AF0159" w:rsidRDefault="00214B19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>Lice koje je učestvovalo u planiranju javne nabavke</w:t>
      </w:r>
    </w:p>
    <w:p w:rsidR="0085708B" w:rsidRDefault="0085708B" w:rsidP="00F24C00">
      <w:pPr>
        <w:tabs>
          <w:tab w:val="left" w:pos="3290"/>
        </w:tabs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5629EC" w:rsidRDefault="005629EC" w:rsidP="00214B19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s.r.</w:t>
      </w:r>
    </w:p>
    <w:p w:rsidR="0085708B" w:rsidRPr="00AF0159" w:rsidRDefault="0085708B" w:rsidP="0085708B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1.</w:t>
      </w:r>
      <w:r w:rsidRPr="00AF0159">
        <w:rPr>
          <w:iCs/>
          <w:color w:val="000000"/>
        </w:rPr>
        <w:t xml:space="preserve">     Predjedn</w:t>
      </w:r>
      <w:r>
        <w:rPr>
          <w:iCs/>
          <w:color w:val="000000"/>
        </w:rPr>
        <w:t>ik</w:t>
      </w:r>
      <w:r w:rsidRPr="00AF0159">
        <w:rPr>
          <w:iCs/>
          <w:color w:val="000000"/>
        </w:rPr>
        <w:t xml:space="preserve"> Komisije </w:t>
      </w:r>
      <w:r w:rsidRPr="00AF0159">
        <w:t>za sprovođenje postupka javne nabavk</w:t>
      </w:r>
      <w:r w:rsidRPr="00AF0159">
        <w:rPr>
          <w:iCs/>
          <w:color w:val="000000"/>
        </w:rPr>
        <w:t xml:space="preserve">e </w:t>
      </w:r>
    </w:p>
    <w:p w:rsidR="0085708B" w:rsidRPr="00AF0159" w:rsidRDefault="0085708B" w:rsidP="0085708B">
      <w:pPr>
        <w:tabs>
          <w:tab w:val="left" w:pos="3290"/>
        </w:tabs>
        <w:rPr>
          <w:color w:val="000000"/>
        </w:rPr>
      </w:pPr>
      <w:r>
        <w:rPr>
          <w:iCs/>
          <w:color w:val="000000"/>
        </w:rPr>
        <w:t>Vladan Radović</w:t>
      </w:r>
      <w:r w:rsidRPr="00AF0159">
        <w:rPr>
          <w:iCs/>
          <w:color w:val="000000"/>
        </w:rPr>
        <w:t xml:space="preserve"> dipl.</w:t>
      </w:r>
      <w:r>
        <w:rPr>
          <w:iCs/>
          <w:color w:val="000000"/>
        </w:rPr>
        <w:t>ecc</w:t>
      </w:r>
      <w:r w:rsidRPr="00AF0159">
        <w:rPr>
          <w:color w:val="000000"/>
        </w:rPr>
        <w:t>________________</w:t>
      </w:r>
    </w:p>
    <w:p w:rsidR="0085708B" w:rsidRPr="00AF0159" w:rsidRDefault="0085708B" w:rsidP="0085708B">
      <w:pPr>
        <w:ind w:left="6372"/>
        <w:jc w:val="center"/>
        <w:rPr>
          <w:i/>
          <w:iCs/>
          <w:color w:val="000000"/>
        </w:rPr>
      </w:pPr>
    </w:p>
    <w:p w:rsidR="0085708B" w:rsidRPr="00AF0159" w:rsidRDefault="0085708B" w:rsidP="0085708B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2.</w:t>
      </w:r>
      <w:r w:rsidRPr="00AF0159">
        <w:rPr>
          <w:iCs/>
          <w:color w:val="000000"/>
        </w:rPr>
        <w:t xml:space="preserve">    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85708B" w:rsidRPr="00AF0159" w:rsidRDefault="0085708B" w:rsidP="0085708B">
      <w:pPr>
        <w:tabs>
          <w:tab w:val="left" w:pos="3290"/>
        </w:tabs>
        <w:rPr>
          <w:color w:val="000000"/>
        </w:rPr>
      </w:pPr>
      <w:r>
        <w:rPr>
          <w:iCs/>
          <w:color w:val="000000"/>
        </w:rPr>
        <w:t>Vera Dabanović,dr med. sci</w:t>
      </w:r>
      <w:r w:rsidRPr="00AF0159">
        <w:rPr>
          <w:color w:val="000000"/>
        </w:rPr>
        <w:t>________________</w:t>
      </w:r>
    </w:p>
    <w:p w:rsidR="004C42D9" w:rsidRPr="005629EC" w:rsidRDefault="005629EC" w:rsidP="004C42D9">
      <w:pPr>
        <w:ind w:left="6372"/>
        <w:jc w:val="center"/>
        <w:rPr>
          <w:iCs/>
          <w:color w:val="000000"/>
        </w:rPr>
      </w:pPr>
      <w:r w:rsidRPr="005629EC">
        <w:rPr>
          <w:iCs/>
          <w:color w:val="000000"/>
        </w:rPr>
        <w:t>s.r.</w:t>
      </w:r>
    </w:p>
    <w:p w:rsidR="004C42D9" w:rsidRPr="00AF0159" w:rsidRDefault="00D0328E" w:rsidP="004C42D9">
      <w:pPr>
        <w:tabs>
          <w:tab w:val="left" w:pos="3290"/>
        </w:tabs>
        <w:rPr>
          <w:iCs/>
          <w:color w:val="000000"/>
        </w:rPr>
      </w:pPr>
      <w:r>
        <w:rPr>
          <w:iCs/>
          <w:color w:val="000000"/>
        </w:rPr>
        <w:t>3.</w:t>
      </w:r>
      <w:r w:rsidR="004C42D9" w:rsidRPr="00AF0159">
        <w:rPr>
          <w:iCs/>
          <w:color w:val="000000"/>
        </w:rPr>
        <w:t xml:space="preserve">Član komisije </w:t>
      </w:r>
      <w:r w:rsidR="004C42D9" w:rsidRPr="00AF0159">
        <w:t>za sprovođenje postupka javne nabavk</w:t>
      </w:r>
      <w:r w:rsidR="004C42D9"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5629EC" w:rsidRDefault="005629EC" w:rsidP="00214B19">
      <w:pPr>
        <w:jc w:val="both"/>
        <w:rPr>
          <w:bCs/>
          <w:color w:val="000000"/>
        </w:rPr>
      </w:pPr>
      <w:r w:rsidRPr="005629EC">
        <w:rPr>
          <w:bCs/>
          <w:color w:val="000000"/>
        </w:rPr>
        <w:t xml:space="preserve">                                                                                                                        s.r.</w:t>
      </w: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601FCE" w:rsidRDefault="003722CD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bookmarkStart w:id="13" w:name="_Toc44578692"/>
      <w:r>
        <w:rPr>
          <w:rFonts w:ascii="Arial" w:hAnsi="Arial" w:cs="Arial"/>
          <w:b/>
          <w:bCs/>
        </w:rPr>
        <w:lastRenderedPageBreak/>
        <w:t>U</w:t>
      </w:r>
      <w:r w:rsidR="00214B19" w:rsidRPr="00601FCE">
        <w:rPr>
          <w:rFonts w:ascii="Arial" w:hAnsi="Arial" w:cs="Arial"/>
          <w:b/>
          <w:bCs/>
        </w:rPr>
        <w:t>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6B" w:rsidRDefault="0050166B" w:rsidP="00214B19">
      <w:r>
        <w:separator/>
      </w:r>
    </w:p>
  </w:endnote>
  <w:endnote w:type="continuationSeparator" w:id="1">
    <w:p w:rsidR="0050166B" w:rsidRDefault="0050166B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F903AE" w:rsidRDefault="00BC6323">
        <w:pPr>
          <w:pStyle w:val="Footer"/>
        </w:pPr>
        <w:r>
          <w:fldChar w:fldCharType="begin"/>
        </w:r>
        <w:r w:rsidR="00D3474E">
          <w:instrText xml:space="preserve"> PAGE   \* MERGEFORMAT </w:instrText>
        </w:r>
        <w:r>
          <w:fldChar w:fldCharType="separate"/>
        </w:r>
        <w:r w:rsidR="003722C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03AE" w:rsidRDefault="00F90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6B" w:rsidRDefault="0050166B" w:rsidP="00214B19">
      <w:r>
        <w:separator/>
      </w:r>
    </w:p>
  </w:footnote>
  <w:footnote w:type="continuationSeparator" w:id="1">
    <w:p w:rsidR="0050166B" w:rsidRDefault="0050166B" w:rsidP="00214B19">
      <w:r>
        <w:continuationSeparator/>
      </w:r>
    </w:p>
  </w:footnote>
  <w:footnote w:id="2">
    <w:p w:rsidR="00F903AE" w:rsidRPr="0083641C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F903AE" w:rsidRPr="00367536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F903AE" w:rsidRPr="002E211C" w:rsidRDefault="00F903AE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F903AE" w:rsidRPr="005D5095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F903AE" w:rsidRPr="005D5095" w:rsidRDefault="00F903AE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F903AE" w:rsidRPr="00D76152" w:rsidRDefault="00F903AE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F903AE" w:rsidRPr="000365E1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F903AE" w:rsidRPr="00332B4F" w:rsidRDefault="00F903AE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F903AE" w:rsidRPr="00D76152" w:rsidRDefault="00F903AE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F903AE" w:rsidRPr="002E211C" w:rsidRDefault="00F903AE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F903AE" w:rsidRPr="002E211C" w:rsidRDefault="00F903AE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F903AE" w:rsidRPr="00761A17" w:rsidRDefault="00F903AE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F903AE" w:rsidRPr="00601FCE" w:rsidRDefault="00F903AE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5E0A"/>
    <w:multiLevelType w:val="hybridMultilevel"/>
    <w:tmpl w:val="00A2B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B19"/>
    <w:rsid w:val="00024C50"/>
    <w:rsid w:val="00060B52"/>
    <w:rsid w:val="0007073F"/>
    <w:rsid w:val="00075DA9"/>
    <w:rsid w:val="00083579"/>
    <w:rsid w:val="000B30A0"/>
    <w:rsid w:val="000B4B0C"/>
    <w:rsid w:val="000B4F44"/>
    <w:rsid w:val="000C6A20"/>
    <w:rsid w:val="000E4B69"/>
    <w:rsid w:val="000F7855"/>
    <w:rsid w:val="00100716"/>
    <w:rsid w:val="00136803"/>
    <w:rsid w:val="0014018D"/>
    <w:rsid w:val="00152914"/>
    <w:rsid w:val="001651D0"/>
    <w:rsid w:val="00166F6A"/>
    <w:rsid w:val="00193BCF"/>
    <w:rsid w:val="001F1A7C"/>
    <w:rsid w:val="00202555"/>
    <w:rsid w:val="00214856"/>
    <w:rsid w:val="00214B19"/>
    <w:rsid w:val="00225363"/>
    <w:rsid w:val="00233126"/>
    <w:rsid w:val="00250E48"/>
    <w:rsid w:val="00255638"/>
    <w:rsid w:val="00276D4D"/>
    <w:rsid w:val="0029715E"/>
    <w:rsid w:val="00314147"/>
    <w:rsid w:val="003310E3"/>
    <w:rsid w:val="00334BDD"/>
    <w:rsid w:val="003528E1"/>
    <w:rsid w:val="00362B3A"/>
    <w:rsid w:val="0037020C"/>
    <w:rsid w:val="003722CD"/>
    <w:rsid w:val="00393AD2"/>
    <w:rsid w:val="003C3B94"/>
    <w:rsid w:val="004000B4"/>
    <w:rsid w:val="0040400B"/>
    <w:rsid w:val="00410888"/>
    <w:rsid w:val="0042384F"/>
    <w:rsid w:val="00465F56"/>
    <w:rsid w:val="004704B7"/>
    <w:rsid w:val="004A1E79"/>
    <w:rsid w:val="004B4895"/>
    <w:rsid w:val="004C42D9"/>
    <w:rsid w:val="004F5470"/>
    <w:rsid w:val="0050166B"/>
    <w:rsid w:val="00545EDF"/>
    <w:rsid w:val="00554549"/>
    <w:rsid w:val="005629EC"/>
    <w:rsid w:val="005701B3"/>
    <w:rsid w:val="00582B12"/>
    <w:rsid w:val="005835DC"/>
    <w:rsid w:val="00586FC3"/>
    <w:rsid w:val="005959F1"/>
    <w:rsid w:val="005C77A9"/>
    <w:rsid w:val="00600C50"/>
    <w:rsid w:val="00604A2D"/>
    <w:rsid w:val="00626A81"/>
    <w:rsid w:val="00635844"/>
    <w:rsid w:val="00642EA4"/>
    <w:rsid w:val="00644B83"/>
    <w:rsid w:val="00645609"/>
    <w:rsid w:val="006463AA"/>
    <w:rsid w:val="00647C6C"/>
    <w:rsid w:val="006B5E37"/>
    <w:rsid w:val="006F4CCC"/>
    <w:rsid w:val="007167F3"/>
    <w:rsid w:val="0072233D"/>
    <w:rsid w:val="007358BE"/>
    <w:rsid w:val="00752CAD"/>
    <w:rsid w:val="00770AAA"/>
    <w:rsid w:val="00773B6D"/>
    <w:rsid w:val="007779F9"/>
    <w:rsid w:val="00786B4F"/>
    <w:rsid w:val="007D74BC"/>
    <w:rsid w:val="007F0D7F"/>
    <w:rsid w:val="0080626D"/>
    <w:rsid w:val="00837A41"/>
    <w:rsid w:val="00846711"/>
    <w:rsid w:val="008560F5"/>
    <w:rsid w:val="0085708B"/>
    <w:rsid w:val="0085737C"/>
    <w:rsid w:val="008B3804"/>
    <w:rsid w:val="008C33AF"/>
    <w:rsid w:val="009064A7"/>
    <w:rsid w:val="00913278"/>
    <w:rsid w:val="00941D42"/>
    <w:rsid w:val="00952CB5"/>
    <w:rsid w:val="009658CC"/>
    <w:rsid w:val="00984FCD"/>
    <w:rsid w:val="009B123C"/>
    <w:rsid w:val="009C23F7"/>
    <w:rsid w:val="00A12C75"/>
    <w:rsid w:val="00A237EE"/>
    <w:rsid w:val="00A33077"/>
    <w:rsid w:val="00A3367C"/>
    <w:rsid w:val="00A36D31"/>
    <w:rsid w:val="00A4092E"/>
    <w:rsid w:val="00AA0E5E"/>
    <w:rsid w:val="00AC5623"/>
    <w:rsid w:val="00AF0159"/>
    <w:rsid w:val="00B158F9"/>
    <w:rsid w:val="00B40312"/>
    <w:rsid w:val="00B5142A"/>
    <w:rsid w:val="00B567B8"/>
    <w:rsid w:val="00B82037"/>
    <w:rsid w:val="00BC6323"/>
    <w:rsid w:val="00BC7A18"/>
    <w:rsid w:val="00BE0BF4"/>
    <w:rsid w:val="00C04E2D"/>
    <w:rsid w:val="00C05AFE"/>
    <w:rsid w:val="00C21E4D"/>
    <w:rsid w:val="00C312A1"/>
    <w:rsid w:val="00C3323F"/>
    <w:rsid w:val="00C56ABE"/>
    <w:rsid w:val="00C62ADC"/>
    <w:rsid w:val="00C742C8"/>
    <w:rsid w:val="00CB5E48"/>
    <w:rsid w:val="00CC4AC1"/>
    <w:rsid w:val="00D0328E"/>
    <w:rsid w:val="00D22687"/>
    <w:rsid w:val="00D23815"/>
    <w:rsid w:val="00D32018"/>
    <w:rsid w:val="00D3474E"/>
    <w:rsid w:val="00D359BB"/>
    <w:rsid w:val="00D43EF6"/>
    <w:rsid w:val="00D8795C"/>
    <w:rsid w:val="00D87F51"/>
    <w:rsid w:val="00D92CED"/>
    <w:rsid w:val="00DB0CCF"/>
    <w:rsid w:val="00DC5CDF"/>
    <w:rsid w:val="00E15771"/>
    <w:rsid w:val="00E16805"/>
    <w:rsid w:val="00E23830"/>
    <w:rsid w:val="00E44AC2"/>
    <w:rsid w:val="00E52B5A"/>
    <w:rsid w:val="00EB0518"/>
    <w:rsid w:val="00EC7CEE"/>
    <w:rsid w:val="00EE1B56"/>
    <w:rsid w:val="00F24C00"/>
    <w:rsid w:val="00F5293D"/>
    <w:rsid w:val="00F64D83"/>
    <w:rsid w:val="00F7068A"/>
    <w:rsid w:val="00F903AE"/>
    <w:rsid w:val="00F907A8"/>
    <w:rsid w:val="00FF2319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a2">
    <w:name w:val="Hyperlink"/>
    <w:uiPriority w:val="99"/>
    <w:rsid w:val="00214B19"/>
    <w:rPr>
      <w:color w:val="0000FF"/>
      <w:u w:val="single"/>
    </w:rPr>
  </w:style>
  <w:style w:type="paragraph" w:styleId="a3">
    <w:name w:val="footnote text"/>
    <w:basedOn w:val="Normal"/>
    <w:link w:val="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Char">
    <w:name w:val="Текст фусноте Char"/>
    <w:basedOn w:val="a"/>
    <w:link w:val="a3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214B19"/>
    <w:rPr>
      <w:vertAlign w:val="superscript"/>
    </w:rPr>
  </w:style>
  <w:style w:type="paragraph" w:styleId="10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a5">
    <w:name w:val="Strong"/>
    <w:uiPriority w:val="22"/>
    <w:qFormat/>
    <w:rsid w:val="003310E3"/>
    <w:rPr>
      <w:b/>
      <w:bCs/>
    </w:rPr>
  </w:style>
  <w:style w:type="paragraph" w:styleId="a6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a7">
    <w:name w:val="header"/>
    <w:basedOn w:val="Normal"/>
    <w:link w:val="Char0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Char0">
    <w:name w:val="Заглавље странице Char"/>
    <w:basedOn w:val="a"/>
    <w:link w:val="a7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Normal"/>
    <w:link w:val="Char1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Char1">
    <w:name w:val="Подножје странице Char"/>
    <w:basedOn w:val="a"/>
    <w:link w:val="a8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FED-023B-4DA5-ADD7-944473A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11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drasko</cp:lastModifiedBy>
  <cp:revision>3</cp:revision>
  <cp:lastPrinted>2020-09-16T10:18:00Z</cp:lastPrinted>
  <dcterms:created xsi:type="dcterms:W3CDTF">2021-01-12T11:34:00Z</dcterms:created>
  <dcterms:modified xsi:type="dcterms:W3CDTF">2021-01-13T09:18:00Z</dcterms:modified>
</cp:coreProperties>
</file>